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96" w:rsidRPr="00CF1383" w:rsidRDefault="00294196" w:rsidP="00294196">
      <w:pPr>
        <w:jc w:val="right"/>
        <w:rPr>
          <w:rFonts w:ascii="Times New Roman" w:eastAsia="Calibri" w:hAnsi="Times New Roman" w:cs="Times New Roman"/>
          <w:i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828"/>
        <w:gridCol w:w="2268"/>
        <w:gridCol w:w="3969"/>
      </w:tblGrid>
      <w:tr w:rsidR="00294196" w:rsidRPr="00CF1383" w:rsidTr="000B18AD">
        <w:trPr>
          <w:trHeight w:val="121"/>
        </w:trPr>
        <w:tc>
          <w:tcPr>
            <w:tcW w:w="3828" w:type="dxa"/>
          </w:tcPr>
          <w:p w:rsidR="00294196" w:rsidRPr="00CF1383" w:rsidRDefault="00294196" w:rsidP="00321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30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</w:t>
            </w:r>
            <w:r w:rsidRPr="00CF1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»</w:t>
            </w:r>
          </w:p>
        </w:tc>
        <w:tc>
          <w:tcPr>
            <w:tcW w:w="2268" w:type="dxa"/>
          </w:tcPr>
          <w:p w:rsidR="00294196" w:rsidRPr="00CF1383" w:rsidRDefault="00294196" w:rsidP="00B43C64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196" w:rsidRPr="00CF1383" w:rsidRDefault="00294196" w:rsidP="00321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F1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»</w:t>
            </w:r>
          </w:p>
        </w:tc>
      </w:tr>
      <w:tr w:rsidR="00294196" w:rsidRPr="00CF1383" w:rsidTr="000B18AD">
        <w:trPr>
          <w:trHeight w:val="220"/>
        </w:trPr>
        <w:tc>
          <w:tcPr>
            <w:tcW w:w="3828" w:type="dxa"/>
          </w:tcPr>
          <w:p w:rsidR="00294196" w:rsidRPr="00CF1383" w:rsidRDefault="00730ABE" w:rsidP="00321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</w:t>
            </w:r>
            <w:r w:rsidR="00294196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 МКД»</w:t>
            </w:r>
          </w:p>
        </w:tc>
        <w:tc>
          <w:tcPr>
            <w:tcW w:w="2268" w:type="dxa"/>
          </w:tcPr>
          <w:p w:rsidR="00294196" w:rsidRPr="00CF1383" w:rsidRDefault="00294196" w:rsidP="00B43C64">
            <w:pPr>
              <w:ind w:lef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196" w:rsidRPr="00CF1383" w:rsidRDefault="000B18AD" w:rsidP="00321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8AD">
              <w:rPr>
                <w:rFonts w:ascii="Times New Roman" w:hAnsi="Times New Roman" w:cs="Times New Roman"/>
                <w:sz w:val="24"/>
                <w:szCs w:val="24"/>
              </w:rPr>
              <w:t>Директор ООО «ЖЭУ-23»</w:t>
            </w:r>
          </w:p>
        </w:tc>
      </w:tr>
      <w:tr w:rsidR="00294196" w:rsidRPr="00CF1383" w:rsidTr="000B18AD">
        <w:trPr>
          <w:trHeight w:val="305"/>
        </w:trPr>
        <w:tc>
          <w:tcPr>
            <w:tcW w:w="3828" w:type="dxa"/>
          </w:tcPr>
          <w:p w:rsidR="00294196" w:rsidRPr="00CF1383" w:rsidRDefault="00294196" w:rsidP="00321197">
            <w:pPr>
              <w:ind w:left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321197">
            <w:pPr>
              <w:ind w:left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</w:t>
            </w:r>
            <w:r w:rsidR="0032119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1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7D81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="00C37D81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Русович</w:t>
            </w:r>
            <w:proofErr w:type="spellEnd"/>
            <w:r w:rsidR="000B1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19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294196" w:rsidRPr="00CF1383" w:rsidRDefault="00294196" w:rsidP="00B43C64">
            <w:pPr>
              <w:ind w:left="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B43C64">
            <w:pPr>
              <w:ind w:left="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B43C64">
            <w:pPr>
              <w:ind w:left="13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196" w:rsidRPr="00CF1383" w:rsidRDefault="00294196" w:rsidP="00321197">
            <w:pPr>
              <w:ind w:left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321197">
            <w:pPr>
              <w:ind w:left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</w:t>
            </w:r>
            <w:r w:rsidR="0032119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18AD">
              <w:t xml:space="preserve"> </w:t>
            </w:r>
            <w:r w:rsidR="000B18AD" w:rsidRPr="000B1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 w:rsidR="000B18AD" w:rsidRPr="000B18AD">
              <w:rPr>
                <w:rFonts w:ascii="Times New Roman" w:eastAsia="Calibri" w:hAnsi="Times New Roman" w:cs="Times New Roman"/>
                <w:sz w:val="24"/>
                <w:szCs w:val="24"/>
              </w:rPr>
              <w:t>Ярмошик</w:t>
            </w:r>
            <w:proofErr w:type="spellEnd"/>
            <w:r w:rsidR="000B18AD" w:rsidRPr="000B1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1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94196" w:rsidRPr="00CF1383" w:rsidTr="000B18AD">
        <w:trPr>
          <w:trHeight w:val="615"/>
        </w:trPr>
        <w:tc>
          <w:tcPr>
            <w:tcW w:w="3828" w:type="dxa"/>
          </w:tcPr>
          <w:p w:rsidR="00294196" w:rsidRPr="00CF1383" w:rsidRDefault="00294196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F42358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_»_______________</w:t>
            </w:r>
            <w:r w:rsidR="00294196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94196" w:rsidRPr="00CF1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196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94196" w:rsidRPr="00CF1383" w:rsidRDefault="00294196" w:rsidP="00B43C64">
            <w:pPr>
              <w:ind w:left="13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B43C64">
            <w:pPr>
              <w:ind w:left="13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196" w:rsidRPr="00CF1383" w:rsidRDefault="00294196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F42358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_»_______________</w:t>
            </w: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CF1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94196" w:rsidRPr="00CF1383" w:rsidRDefault="00294196" w:rsidP="00294196">
      <w:pPr>
        <w:jc w:val="center"/>
        <w:rPr>
          <w:rFonts w:ascii="Times New Roman" w:eastAsia="Calibri" w:hAnsi="Times New Roman" w:cs="Times New Roman"/>
          <w:b/>
        </w:rPr>
      </w:pPr>
    </w:p>
    <w:p w:rsidR="00294196" w:rsidRDefault="00294196" w:rsidP="002941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383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:rsidR="00112A83" w:rsidRPr="00CF1383" w:rsidRDefault="00112A83" w:rsidP="002941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196" w:rsidRDefault="00112A83" w:rsidP="00294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A62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</w:t>
      </w:r>
      <w:r w:rsidR="008E18BD">
        <w:rPr>
          <w:rFonts w:ascii="Times New Roman" w:hAnsi="Times New Roman" w:cs="Times New Roman"/>
          <w:sz w:val="24"/>
          <w:szCs w:val="24"/>
        </w:rPr>
        <w:t xml:space="preserve"> детской</w:t>
      </w:r>
      <w:r w:rsidRPr="009E5A62">
        <w:rPr>
          <w:rFonts w:ascii="Times New Roman" w:hAnsi="Times New Roman" w:cs="Times New Roman"/>
          <w:sz w:val="24"/>
          <w:szCs w:val="24"/>
        </w:rPr>
        <w:t xml:space="preserve"> спортивной площадки в рамках ведомственной целевой программы «Благоустройство дворовых территорий «Мой двор» по адр</w:t>
      </w:r>
      <w:r w:rsidR="00BD35C7">
        <w:rPr>
          <w:rFonts w:ascii="Times New Roman" w:hAnsi="Times New Roman" w:cs="Times New Roman"/>
          <w:sz w:val="24"/>
          <w:szCs w:val="24"/>
        </w:rPr>
        <w:t>есу: г. Калининград, ул. Горького, 193 – ул. Зеленая, 68</w:t>
      </w:r>
      <w:r w:rsidRPr="009E5A62">
        <w:rPr>
          <w:rFonts w:ascii="Times New Roman" w:hAnsi="Times New Roman" w:cs="Times New Roman"/>
          <w:sz w:val="24"/>
          <w:szCs w:val="24"/>
        </w:rPr>
        <w:t>.</w:t>
      </w:r>
    </w:p>
    <w:p w:rsidR="001F6EEF" w:rsidRPr="001F6EEF" w:rsidRDefault="001F6EEF" w:rsidP="00294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196" w:rsidRPr="001F6EEF" w:rsidRDefault="00294196" w:rsidP="002941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EEF">
        <w:rPr>
          <w:rFonts w:ascii="Times New Roman" w:eastAsia="Calibri" w:hAnsi="Times New Roman" w:cs="Times New Roman"/>
          <w:b/>
          <w:sz w:val="28"/>
          <w:szCs w:val="28"/>
        </w:rPr>
        <w:t>Основные данные по объекту</w:t>
      </w:r>
    </w:p>
    <w:p w:rsidR="00112A83" w:rsidRPr="009E5A62" w:rsidRDefault="00112A83" w:rsidP="002941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66"/>
        <w:gridCol w:w="5344"/>
      </w:tblGrid>
      <w:tr w:rsidR="00294196" w:rsidRPr="009E5A62" w:rsidTr="00B46F4C">
        <w:trPr>
          <w:jc w:val="center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69" w:type="dxa"/>
            <w:tcBorders>
              <w:top w:val="single" w:sz="12" w:space="0" w:color="auto"/>
              <w:bottom w:val="double" w:sz="4" w:space="0" w:color="auto"/>
            </w:tcBorders>
          </w:tcPr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по объекту</w:t>
            </w:r>
          </w:p>
        </w:tc>
      </w:tr>
      <w:tr w:rsidR="00294196" w:rsidRPr="009E5A62" w:rsidTr="00440290">
        <w:trPr>
          <w:jc w:val="center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double" w:sz="4" w:space="0" w:color="auto"/>
            </w:tcBorders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51" w:type="dxa"/>
            <w:tcBorders>
              <w:top w:val="double" w:sz="4" w:space="0" w:color="auto"/>
              <w:right w:val="single" w:sz="12" w:space="0" w:color="auto"/>
            </w:tcBorders>
          </w:tcPr>
          <w:p w:rsidR="00294196" w:rsidRPr="009E5A62" w:rsidRDefault="00294196" w:rsidP="00B43C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ая территория по адресу: </w:t>
            </w:r>
            <w:r w:rsidR="000B18AD" w:rsidRPr="009E5A6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0B18AD" w:rsidRPr="009E5A62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="00BD35C7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="00BD35C7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, 193 – ул. Зеленая, 68</w:t>
            </w:r>
          </w:p>
        </w:tc>
      </w:tr>
      <w:tr w:rsidR="00294196" w:rsidRPr="009E5A62" w:rsidTr="00440290">
        <w:trPr>
          <w:trHeight w:val="422"/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351" w:type="dxa"/>
            <w:tcBorders>
              <w:right w:val="single" w:sz="12" w:space="0" w:color="auto"/>
            </w:tcBorders>
          </w:tcPr>
          <w:p w:rsidR="00294196" w:rsidRPr="009E5A62" w:rsidRDefault="00294196" w:rsidP="00294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, </w:t>
            </w:r>
            <w:r w:rsidR="000B18AD" w:rsidRPr="009E5A62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BD35C7">
              <w:rPr>
                <w:rFonts w:ascii="Times New Roman" w:hAnsi="Times New Roman" w:cs="Times New Roman"/>
                <w:sz w:val="24"/>
                <w:szCs w:val="24"/>
              </w:rPr>
              <w:t>ул. Горького, 193 – ул. Зеленая, 68</w:t>
            </w:r>
          </w:p>
        </w:tc>
      </w:tr>
      <w:tr w:rsidR="00294196" w:rsidRPr="009E5A62" w:rsidTr="00440290">
        <w:trPr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351" w:type="dxa"/>
            <w:tcBorders>
              <w:right w:val="single" w:sz="12" w:space="0" w:color="auto"/>
            </w:tcBorders>
          </w:tcPr>
          <w:p w:rsidR="00294196" w:rsidRPr="009E5A62" w:rsidRDefault="009E5A62" w:rsidP="00B43C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hAnsi="Times New Roman" w:cs="Times New Roman"/>
                <w:sz w:val="24"/>
                <w:szCs w:val="24"/>
              </w:rPr>
              <w:t>ООО «ЖЭУ-23»</w:t>
            </w:r>
          </w:p>
        </w:tc>
      </w:tr>
      <w:tr w:rsidR="00294196" w:rsidRPr="009E5A62" w:rsidTr="00440290">
        <w:trPr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ядной организации</w:t>
            </w:r>
          </w:p>
        </w:tc>
        <w:tc>
          <w:tcPr>
            <w:tcW w:w="5351" w:type="dxa"/>
            <w:tcBorders>
              <w:right w:val="single" w:sz="12" w:space="0" w:color="auto"/>
            </w:tcBorders>
          </w:tcPr>
          <w:p w:rsidR="00294196" w:rsidRPr="009E5A62" w:rsidRDefault="00A500DE" w:rsidP="00B43C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294196" w:rsidRPr="009E5A62" w:rsidTr="00440290">
        <w:trPr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351" w:type="dxa"/>
            <w:tcBorders>
              <w:right w:val="single" w:sz="12" w:space="0" w:color="auto"/>
            </w:tcBorders>
          </w:tcPr>
          <w:p w:rsidR="00294196" w:rsidRPr="00C10917" w:rsidRDefault="00294196" w:rsidP="00B43C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09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7D7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ского</w:t>
            </w:r>
            <w:r w:rsidRPr="00C109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ортивного и </w:t>
            </w:r>
            <w:r w:rsidR="008F64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вого </w:t>
            </w:r>
            <w:r w:rsidRPr="00C109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B46F4C" w:rsidRPr="009E5A62" w:rsidTr="00440290">
        <w:trPr>
          <w:jc w:val="center"/>
        </w:trPr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6F4C" w:rsidRPr="00B46F4C" w:rsidRDefault="00B46F4C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9" w:type="dxa"/>
            <w:tcBorders>
              <w:bottom w:val="single" w:sz="12" w:space="0" w:color="auto"/>
            </w:tcBorders>
            <w:vAlign w:val="center"/>
          </w:tcPr>
          <w:p w:rsidR="00B46F4C" w:rsidRPr="00B46F4C" w:rsidRDefault="00B46F4C" w:rsidP="00B46F4C">
            <w:pPr>
              <w:widowControl w:val="0"/>
              <w:autoSpaceDE w:val="0"/>
              <w:snapToGrid w:val="0"/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4C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6F4C" w:rsidRPr="00B46F4C" w:rsidRDefault="00B46F4C" w:rsidP="00B46F4C">
            <w:pPr>
              <w:widowControl w:val="0"/>
              <w:autoSpaceDE w:val="0"/>
              <w:snapToGrid w:val="0"/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</w:tbl>
    <w:p w:rsidR="009E5A62" w:rsidRPr="009E5A62" w:rsidRDefault="009E5A62" w:rsidP="009E5A62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5A62" w:rsidRPr="009E5A62" w:rsidRDefault="009E5A62" w:rsidP="009E5A62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7278" w:rsidRPr="00EB1839" w:rsidRDefault="00E37278" w:rsidP="00E37278">
      <w:pPr>
        <w:pStyle w:val="a8"/>
        <w:spacing w:before="120"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1</w:t>
      </w:r>
      <w:r w:rsidRPr="00A97FCD">
        <w:rPr>
          <w:rFonts w:ascii="Times New Roman" w:hAnsi="Times New Roman"/>
          <w:b/>
          <w:sz w:val="28"/>
        </w:rPr>
        <w:t>.</w:t>
      </w:r>
      <w:r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E37278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015DA0" w:rsidRDefault="00E37278" w:rsidP="00E3727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выполнить капитальный рем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718A">
              <w:rPr>
                <w:rFonts w:ascii="Times New Roman" w:hAnsi="Times New Roman"/>
                <w:color w:val="000000"/>
                <w:sz w:val="24"/>
                <w:szCs w:val="24"/>
              </w:rPr>
              <w:t>детской спортивной площад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ой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r w:rsidRPr="009E5A62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193 – ул. Зеленая, 68</w:t>
            </w:r>
          </w:p>
        </w:tc>
      </w:tr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E37278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717BC8" w:rsidRDefault="00E37278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дении работ предусмотреть контейнер для строительного мусора, установку 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717BC8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37278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7278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D231DE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  <w:p w:rsidR="00780A59" w:rsidRPr="00D231DE" w:rsidRDefault="00780A59" w:rsidP="00797D3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в</w:t>
            </w:r>
            <w:r w:rsidRPr="00780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 оборудование, устанавливаемое на </w:t>
            </w:r>
            <w:r w:rsidR="0013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ой </w:t>
            </w:r>
            <w:r w:rsidRPr="00780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й площадке должно </w:t>
            </w:r>
            <w:r w:rsidR="00797D38">
              <w:rPr>
                <w:rFonts w:ascii="Times New Roman" w:hAnsi="Times New Roman"/>
                <w:color w:val="000000"/>
                <w:sz w:val="24"/>
                <w:szCs w:val="24"/>
              </w:rPr>
              <w:t>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 и эстетически привлекательным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7278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E37278" w:rsidRPr="0021759D" w:rsidRDefault="00E37278" w:rsidP="007E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21759D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7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278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E3727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37278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1E17D5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1E17D5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, а также выполнение ведомственных правил по технике безопасности, охране труда и производственной санитарии</w:t>
            </w:r>
            <w:r w:rsidR="001E17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3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3A5F" w:rsidRPr="00413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922D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ТАНОВЛЕНИЕ №183 от 04.02.2009</w:t>
            </w:r>
            <w:r w:rsidR="00413A5F" w:rsidRPr="00413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г. Калининград</w:t>
            </w:r>
            <w:r w:rsidR="00413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413A5F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="00413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и положения «О типовом составе и требованиях к спортивным и детским площадкам в г. Калининграде».</w:t>
            </w:r>
            <w:r w:rsidR="001E1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35-01-2001 «Доступность зданий и сооружений для маломобильных групп населения» и СП 35-101, СП 35-103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7278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E3727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37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EE66E5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7278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70799A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EE66E5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37278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EE66E5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854BD5">
              <w:rPr>
                <w:rFonts w:ascii="Times New Roman" w:hAnsi="Times New Roman"/>
                <w:sz w:val="24"/>
                <w:szCs w:val="24"/>
              </w:rPr>
              <w:t>4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37278" w:rsidRPr="00D67B5A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работ: __65__ календарных</w:t>
            </w:r>
            <w:r w:rsidRPr="00D67B5A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9E5A62" w:rsidRDefault="009E5A62" w:rsidP="009E5A62">
      <w:pPr>
        <w:rPr>
          <w:rFonts w:ascii="Times New Roman" w:hAnsi="Times New Roman"/>
          <w:sz w:val="24"/>
          <w:szCs w:val="24"/>
        </w:rPr>
      </w:pPr>
    </w:p>
    <w:p w:rsidR="00294196" w:rsidRPr="002919CB" w:rsidRDefault="00294196" w:rsidP="002919CB">
      <w:pPr>
        <w:pStyle w:val="a8"/>
        <w:numPr>
          <w:ilvl w:val="0"/>
          <w:numId w:val="14"/>
        </w:num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919CB">
        <w:rPr>
          <w:rFonts w:ascii="Times New Roman" w:hAnsi="Times New Roman"/>
          <w:b/>
          <w:color w:val="000000"/>
          <w:sz w:val="28"/>
          <w:szCs w:val="28"/>
          <w:lang w:eastAsia="ar-SA"/>
        </w:rPr>
        <w:t>Перечень основного оборудования</w:t>
      </w:r>
    </w:p>
    <w:p w:rsidR="00294196" w:rsidRPr="00CF1383" w:rsidRDefault="00294196" w:rsidP="00754BA6">
      <w:pPr>
        <w:rPr>
          <w:rFonts w:ascii="Times New Roman" w:hAnsi="Times New Roman" w:cs="Times New Roman"/>
        </w:rPr>
      </w:pPr>
    </w:p>
    <w:p w:rsidR="00112A83" w:rsidRDefault="00112A83" w:rsidP="00112A83">
      <w:pPr>
        <w:jc w:val="center"/>
      </w:pPr>
    </w:p>
    <w:tbl>
      <w:tblPr>
        <w:tblpPr w:leftFromText="180" w:rightFromText="180" w:vertAnchor="text" w:tblpXSpec="righ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93"/>
      </w:tblGrid>
      <w:tr w:rsidR="00112A83" w:rsidTr="002919CB">
        <w:trPr>
          <w:trHeight w:val="336"/>
        </w:trPr>
        <w:tc>
          <w:tcPr>
            <w:tcW w:w="4825" w:type="dxa"/>
            <w:vAlign w:val="center"/>
          </w:tcPr>
          <w:p w:rsidR="00112A83" w:rsidRPr="00882939" w:rsidRDefault="00112A83" w:rsidP="00B43C64">
            <w:pPr>
              <w:ind w:right="4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основных</w:t>
            </w:r>
            <w:proofErr w:type="gramEnd"/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й к строительным работам</w:t>
            </w:r>
          </w:p>
        </w:tc>
        <w:tc>
          <w:tcPr>
            <w:tcW w:w="5093" w:type="dxa"/>
            <w:vAlign w:val="center"/>
          </w:tcPr>
          <w:p w:rsidR="00112A83" w:rsidRPr="00882939" w:rsidRDefault="00112A83" w:rsidP="00B43C64">
            <w:pPr>
              <w:ind w:left="-648" w:firstLine="6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 требований</w:t>
            </w:r>
            <w:proofErr w:type="gramEnd"/>
          </w:p>
        </w:tc>
      </w:tr>
      <w:tr w:rsidR="00112A83" w:rsidTr="00B43C64">
        <w:trPr>
          <w:trHeight w:val="343"/>
        </w:trPr>
        <w:tc>
          <w:tcPr>
            <w:tcW w:w="9918" w:type="dxa"/>
            <w:gridSpan w:val="2"/>
            <w:tcBorders>
              <w:left w:val="nil"/>
              <w:right w:val="nil"/>
            </w:tcBorders>
            <w:vAlign w:val="center"/>
          </w:tcPr>
          <w:p w:rsidR="00112A83" w:rsidRPr="00882939" w:rsidRDefault="00112A83" w:rsidP="00B43C6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A83" w:rsidTr="002919CB">
        <w:trPr>
          <w:trHeight w:val="507"/>
        </w:trPr>
        <w:tc>
          <w:tcPr>
            <w:tcW w:w="4825" w:type="dxa"/>
          </w:tcPr>
          <w:p w:rsidR="00112A83" w:rsidRPr="00882939" w:rsidRDefault="00112A83" w:rsidP="00112A83">
            <w:pPr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тонное основание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3" w:type="dxa"/>
          </w:tcPr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  <w:r w:rsidR="00790BAA">
              <w:rPr>
                <w:rFonts w:ascii="Times New Roman" w:hAnsi="Times New Roman" w:cs="Times New Roman"/>
                <w:sz w:val="24"/>
                <w:szCs w:val="24"/>
              </w:rPr>
              <w:t xml:space="preserve"> должна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</w:t>
            </w:r>
            <w:r w:rsidR="00790BA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собой плоскостное строительное сооружение, состоящее из </w:t>
            </w:r>
            <w:r w:rsidR="00A261C7">
              <w:rPr>
                <w:rFonts w:ascii="Times New Roman" w:hAnsi="Times New Roman" w:cs="Times New Roman"/>
                <w:sz w:val="24"/>
                <w:szCs w:val="24"/>
              </w:rPr>
              <w:t xml:space="preserve">армированной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бетонной плиты, уложенной на разработанную систему подсыпки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толщина бетонной стяжки составляет 100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все операции по под</w:t>
            </w:r>
            <w:r w:rsidR="005234B8">
              <w:rPr>
                <w:rFonts w:ascii="Times New Roman" w:hAnsi="Times New Roman" w:cs="Times New Roman"/>
                <w:sz w:val="24"/>
                <w:szCs w:val="24"/>
              </w:rPr>
              <w:t>готовке бетонного раствора необходимо осуществля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тандартов, без применения пластификаторов и отвердителей с учетом того, что марка бетона имеет высокие прочностные свойства не ниже М-200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верх площадки </w:t>
            </w:r>
            <w:r w:rsidR="00C922B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с уклоном не менее 2 градусов, таким образом, чтобы с нее происходил самотечный отток воды</w:t>
            </w:r>
            <w:r w:rsidR="00A261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лощадка не </w:t>
            </w:r>
            <w:r w:rsidR="00C922B5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иметь резких перепадов, протяженных и разорванных стыков, разновысоких поверхностей. В несущей базовой и финишной плите не </w:t>
            </w:r>
            <w:r w:rsidR="00C922B5"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трещин, разломов, моментов бухтения и отслаивания стяжки. 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ровность, при плавных отклонениях поверхности основания площадки</w:t>
            </w:r>
            <w:r w:rsidR="00C922B5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не более 3 мм</w:t>
            </w:r>
            <w:r w:rsidR="0052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на каждые 3 м</w:t>
            </w:r>
            <w:r w:rsidR="0052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длины в любом направлении, отмеренному от любой точки площадки.</w:t>
            </w:r>
          </w:p>
          <w:p w:rsidR="00112A83" w:rsidRPr="00882939" w:rsidRDefault="005234B8" w:rsidP="001E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выполняемых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1E17D5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овать</w:t>
            </w:r>
            <w:proofErr w:type="gramEnd"/>
            <w:r w:rsidR="001E17D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ормативных документов</w:t>
            </w:r>
            <w:r w:rsidR="00112A83" w:rsidRPr="00882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9CB" w:rsidTr="002919CB">
        <w:trPr>
          <w:trHeight w:val="507"/>
        </w:trPr>
        <w:tc>
          <w:tcPr>
            <w:tcW w:w="4825" w:type="dxa"/>
          </w:tcPr>
          <w:p w:rsidR="002919CB" w:rsidRPr="002919CB" w:rsidRDefault="001479EC" w:rsidP="002919CB">
            <w:pPr>
              <w:pStyle w:val="a8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ые матер</w:t>
            </w:r>
            <w:r w:rsidR="002919CB">
              <w:rPr>
                <w:rFonts w:ascii="Times New Roman" w:hAnsi="Times New Roman"/>
                <w:b/>
                <w:bCs/>
                <w:sz w:val="24"/>
                <w:szCs w:val="24"/>
              </w:rPr>
              <w:t>иалы</w:t>
            </w:r>
            <w:r w:rsidR="002919CB" w:rsidRPr="002919C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919CB" w:rsidRPr="00882939" w:rsidRDefault="002919CB" w:rsidP="002919CB">
            <w:pPr>
              <w:spacing w:after="60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3" w:type="dxa"/>
          </w:tcPr>
          <w:p w:rsidR="002919CB" w:rsidRPr="002919CB" w:rsidRDefault="002919CB" w:rsidP="0029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9CB">
              <w:rPr>
                <w:rFonts w:ascii="Times New Roman" w:hAnsi="Times New Roman" w:cs="Times New Roman"/>
                <w:sz w:val="24"/>
                <w:szCs w:val="24"/>
              </w:rPr>
              <w:t xml:space="preserve">Лоток водоотводной </w:t>
            </w:r>
            <w:proofErr w:type="spellStart"/>
            <w:r w:rsidRPr="002919CB">
              <w:rPr>
                <w:rFonts w:ascii="Times New Roman" w:hAnsi="Times New Roman" w:cs="Times New Roman"/>
                <w:sz w:val="24"/>
                <w:szCs w:val="24"/>
              </w:rPr>
              <w:t>PolyMax</w:t>
            </w:r>
            <w:proofErr w:type="spellEnd"/>
            <w:r w:rsidRPr="0029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CB">
              <w:rPr>
                <w:rFonts w:ascii="Times New Roman" w:hAnsi="Times New Roman" w:cs="Times New Roman"/>
                <w:sz w:val="24"/>
                <w:szCs w:val="24"/>
              </w:rPr>
              <w:t>Basik</w:t>
            </w:r>
            <w:proofErr w:type="spellEnd"/>
            <w:r w:rsidRPr="002919CB">
              <w:rPr>
                <w:rFonts w:ascii="Times New Roman" w:hAnsi="Times New Roman" w:cs="Times New Roman"/>
                <w:sz w:val="24"/>
                <w:szCs w:val="24"/>
              </w:rPr>
              <w:t xml:space="preserve"> ЛВ-10.15.12-ПП, пластиковый.</w:t>
            </w:r>
          </w:p>
          <w:p w:rsidR="002919CB" w:rsidRPr="002919CB" w:rsidRDefault="002919CB" w:rsidP="0029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9CB">
              <w:rPr>
                <w:rFonts w:ascii="Times New Roman" w:hAnsi="Times New Roman" w:cs="Times New Roman"/>
                <w:sz w:val="24"/>
                <w:szCs w:val="24"/>
              </w:rPr>
              <w:t xml:space="preserve">Решетка водоприемная </w:t>
            </w:r>
            <w:proofErr w:type="spellStart"/>
            <w:r w:rsidRPr="002919CB">
              <w:rPr>
                <w:rFonts w:ascii="Times New Roman" w:hAnsi="Times New Roman" w:cs="Times New Roman"/>
                <w:sz w:val="24"/>
                <w:szCs w:val="24"/>
              </w:rPr>
              <w:t>Basiс</w:t>
            </w:r>
            <w:proofErr w:type="spellEnd"/>
            <w:r w:rsidRPr="002919CB">
              <w:rPr>
                <w:rFonts w:ascii="Times New Roman" w:hAnsi="Times New Roman" w:cs="Times New Roman"/>
                <w:sz w:val="24"/>
                <w:szCs w:val="24"/>
              </w:rPr>
              <w:t xml:space="preserve"> РВ-10.14.100-К-штампованная стальная оцинкованная. </w:t>
            </w:r>
          </w:p>
          <w:p w:rsidR="002919CB" w:rsidRPr="002919CB" w:rsidRDefault="002919CB" w:rsidP="0029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9CB">
              <w:rPr>
                <w:rFonts w:ascii="Times New Roman" w:hAnsi="Times New Roman" w:cs="Times New Roman"/>
                <w:sz w:val="24"/>
                <w:szCs w:val="24"/>
              </w:rPr>
              <w:t>Крепеж ЛВ-10-ПП 6800</w:t>
            </w:r>
          </w:p>
          <w:p w:rsidR="002919CB" w:rsidRPr="002919CB" w:rsidRDefault="002919CB" w:rsidP="0029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9CB">
              <w:rPr>
                <w:rFonts w:ascii="Times New Roman" w:hAnsi="Times New Roman" w:cs="Times New Roman"/>
                <w:sz w:val="24"/>
                <w:szCs w:val="24"/>
              </w:rPr>
              <w:t>Камни бортовые БР 100.20.8</w:t>
            </w:r>
          </w:p>
          <w:p w:rsidR="002919CB" w:rsidRPr="002919CB" w:rsidRDefault="002919CB" w:rsidP="0029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9CB">
              <w:rPr>
                <w:rFonts w:ascii="Times New Roman" w:hAnsi="Times New Roman" w:cs="Times New Roman"/>
                <w:sz w:val="24"/>
                <w:szCs w:val="24"/>
              </w:rPr>
              <w:t>Бетон, класса В15</w:t>
            </w:r>
          </w:p>
          <w:p w:rsidR="002919CB" w:rsidRDefault="002919CB" w:rsidP="0029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9CB">
              <w:rPr>
                <w:rFonts w:ascii="Times New Roman" w:hAnsi="Times New Roman" w:cs="Times New Roman"/>
                <w:sz w:val="24"/>
                <w:szCs w:val="24"/>
              </w:rPr>
              <w:t>Бетон, класса В7,5</w:t>
            </w:r>
          </w:p>
          <w:p w:rsidR="004440C1" w:rsidRPr="00882939" w:rsidRDefault="004440C1" w:rsidP="0029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итка тротуарная декоративная (брусчатка) «КИРПИЧИК», толщиной 6 мм.</w:t>
            </w:r>
          </w:p>
        </w:tc>
      </w:tr>
      <w:tr w:rsidR="00112A83" w:rsidTr="002919CB">
        <w:trPr>
          <w:trHeight w:val="6086"/>
        </w:trPr>
        <w:tc>
          <w:tcPr>
            <w:tcW w:w="4825" w:type="dxa"/>
          </w:tcPr>
          <w:p w:rsidR="00112A83" w:rsidRPr="00882939" w:rsidRDefault="002919CB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112A83"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зиновое покрытие типа «Гамбит»</w:t>
            </w:r>
            <w:r w:rsidR="0061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одульное резиновое покрытие</w:t>
            </w:r>
            <w:r w:rsidR="00112A83"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3C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3C6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B43C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0F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90F0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890F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5E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35E3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C35E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3B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3B9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583B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6D7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36D7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736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52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B52E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BB52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7C7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B7C7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B7C72">
              <w:rPr>
                <w:rFonts w:ascii="Times New Roman" w:hAnsi="Times New Roman" w:cs="Times New Roman"/>
                <w:sz w:val="24"/>
                <w:szCs w:val="24"/>
              </w:rPr>
              <w:instrText>INCLUDEPICTURE  "http://www.gumbit.ru/images/open/SPORTs1.jpg" \* MERGEFORMATINET</w:instrText>
            </w:r>
            <w:r w:rsidR="005B7C7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B7C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562E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UMBIT SPORT" style="width:230.4pt;height:185.3pt">
                  <v:imagedata r:id="rId8" r:href="rId9"/>
                </v:shape>
              </w:pict>
            </w:r>
            <w:r w:rsidR="005B7C7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52E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36D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83B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35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0F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43C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:rsidR="00112A83" w:rsidRPr="00882939" w:rsidRDefault="0061562E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A83" w:rsidRPr="00882939">
              <w:rPr>
                <w:rFonts w:ascii="Times New Roman" w:hAnsi="Times New Roman" w:cs="Times New Roman"/>
                <w:sz w:val="24"/>
                <w:szCs w:val="24"/>
              </w:rPr>
              <w:t>СОСТАВ резинового покрытия: специальное водопроницаемое спортивное синтетическое резиновое покрытие, изготавливается из гранулированной резиновой (каучуковой) крошки с добавлением однокомпонентного полиуретанового связующего клея и укладывается на основание методом наливных полов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работ: должны быть </w:t>
            </w:r>
            <w:r w:rsidR="00D103B2" w:rsidRPr="00882939">
              <w:rPr>
                <w:rFonts w:ascii="Times New Roman" w:hAnsi="Times New Roman" w:cs="Times New Roman"/>
                <w:sz w:val="24"/>
                <w:szCs w:val="24"/>
              </w:rPr>
              <w:t>выполнены в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и покрытия спортивной площадки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толщина покрытия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–  10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плотность  покрытия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– 656 кг/м3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условная прочность при растяжении – 0,384   Мпа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относительное удлинение при разрыве – 29%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за 24 часа – 14,5% по массе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 водонепроницаемость при начальном давлении   воды – 0.001 Мпа – 420 сек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гиб</w:t>
            </w:r>
            <w:bookmarkStart w:id="0" w:name="_GoBack"/>
            <w:bookmarkEnd w:id="0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кость покрытия при температуре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оздуха  минус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10 градусов на брусе с радиусом  закругления – 70 мм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остаточная деформация сжатия – 14%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стойкость к климатическим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оздействиям  по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ю  условной прочности  - 37%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морозостойкость в </w:t>
            </w:r>
            <w:proofErr w:type="spell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одонасыщенном</w:t>
            </w:r>
            <w:proofErr w:type="spell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состоянии  после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20 циклов замораживания – оттаивания по  изменению условной прочности  при  растяжении – 26 %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сопротивление истиранию при скольжении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–  0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,155 Дж/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Цвет покрытия спортивной площадки - зеленый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ыполнить разметку на резиновом покрытии для игровых видов спорта (согласовать с Заказчиком).</w:t>
            </w:r>
          </w:p>
          <w:p w:rsidR="0061562E" w:rsidRPr="0061562E" w:rsidRDefault="0061562E" w:rsidP="0061562E">
            <w:pPr>
              <w:rPr>
                <w:rFonts w:ascii="Times New Roman" w:hAnsi="Times New Roman"/>
                <w:sz w:val="24"/>
                <w:szCs w:val="24"/>
              </w:rPr>
            </w:pPr>
            <w:r w:rsidRPr="006156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62E">
              <w:rPr>
                <w:rFonts w:ascii="Times New Roman" w:hAnsi="Times New Roman"/>
                <w:sz w:val="24"/>
                <w:szCs w:val="24"/>
              </w:rPr>
              <w:t xml:space="preserve">Модульное </w:t>
            </w:r>
            <w:proofErr w:type="spellStart"/>
            <w:r w:rsidRPr="0061562E">
              <w:rPr>
                <w:rFonts w:ascii="Times New Roman" w:hAnsi="Times New Roman"/>
                <w:sz w:val="24"/>
                <w:szCs w:val="24"/>
              </w:rPr>
              <w:t>травмобезопасное</w:t>
            </w:r>
            <w:proofErr w:type="spellEnd"/>
            <w:r w:rsidRPr="0061562E">
              <w:rPr>
                <w:rFonts w:ascii="Times New Roman" w:hAnsi="Times New Roman"/>
                <w:sz w:val="24"/>
                <w:szCs w:val="24"/>
              </w:rPr>
              <w:t xml:space="preserve"> резиновое покрытие (500*500*35 мм)</w:t>
            </w:r>
          </w:p>
        </w:tc>
      </w:tr>
      <w:tr w:rsidR="00112A83" w:rsidTr="002919CB">
        <w:trPr>
          <w:trHeight w:val="701"/>
        </w:trPr>
        <w:tc>
          <w:tcPr>
            <w:tcW w:w="4825" w:type="dxa"/>
            <w:vAlign w:val="center"/>
          </w:tcPr>
          <w:p w:rsidR="00112A83" w:rsidRPr="00882939" w:rsidRDefault="002919CB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12A83"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таллическое ограждение типа «</w:t>
            </w:r>
            <w:r w:rsidR="00112A83"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I</w:t>
            </w:r>
            <w:r w:rsidR="00112A83"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</w:t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910" cy="15424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2A83" w:rsidRPr="00882939" w:rsidRDefault="00D103B2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297702">
                  <wp:extent cx="1828800" cy="20910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</w:tcPr>
          <w:p w:rsidR="00112A83" w:rsidRPr="00882939" w:rsidRDefault="00B300BF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чатое пане</w:t>
            </w:r>
            <w:r w:rsidR="003627A3">
              <w:rPr>
                <w:rFonts w:ascii="Times New Roman" w:hAnsi="Times New Roman" w:cs="Times New Roman"/>
                <w:sz w:val="24"/>
                <w:szCs w:val="24"/>
              </w:rPr>
              <w:t xml:space="preserve">льное ограждение </w:t>
            </w:r>
            <w:proofErr w:type="gramStart"/>
            <w:r w:rsidR="003627A3">
              <w:rPr>
                <w:rFonts w:ascii="Times New Roman" w:hAnsi="Times New Roman" w:cs="Times New Roman"/>
                <w:sz w:val="24"/>
                <w:szCs w:val="24"/>
              </w:rPr>
              <w:t>типа  LEGI</w:t>
            </w:r>
            <w:proofErr w:type="gramEnd"/>
            <w:r w:rsidR="003627A3">
              <w:rPr>
                <w:rFonts w:ascii="Times New Roman" w:hAnsi="Times New Roman" w:cs="Times New Roman"/>
                <w:sz w:val="24"/>
                <w:szCs w:val="24"/>
              </w:rPr>
              <w:t xml:space="preserve"> Н= 3</w:t>
            </w:r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83DE3">
              <w:rPr>
                <w:rFonts w:ascii="Times New Roman" w:hAnsi="Times New Roman" w:cs="Times New Roman"/>
                <w:sz w:val="24"/>
                <w:szCs w:val="24"/>
              </w:rPr>
              <w:t xml:space="preserve"> - 4000</w:t>
            </w:r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250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(тип панели R-М (2500*2030 мм 7+5/8), тип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панели - LKS II) в комплекте со столбами (тип столба RP-L-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pur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(80/40*4800 мм) тип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- LKS IV,</w:t>
            </w:r>
            <w:r w:rsidR="006B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толщина цинкового покрытия 554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/м2, в комплекте 10 нерж. </w:t>
            </w:r>
            <w:proofErr w:type="gram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креплений  и</w:t>
            </w:r>
            <w:proofErr w:type="gram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калиткой  - 2 шт. (тип VARIO.S (1000*2000 мм)  в комплекте со столбами (тип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- LKS IV, толщина цинкового покрытия 554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/м2), порошковая окраска (100 мкн) </w:t>
            </w:r>
            <w:r w:rsidR="002E426C" w:rsidRPr="00B300B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- СИНИЙ</w:t>
            </w:r>
          </w:p>
        </w:tc>
      </w:tr>
      <w:tr w:rsidR="00112A83" w:rsidTr="002919CB">
        <w:trPr>
          <w:trHeight w:val="701"/>
        </w:trPr>
        <w:tc>
          <w:tcPr>
            <w:tcW w:w="4825" w:type="dxa"/>
          </w:tcPr>
          <w:p w:rsidR="00112A83" w:rsidRPr="00882939" w:rsidRDefault="002919CB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112A83"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рудование для спортивной площадки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4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B4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E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2E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0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890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890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3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C3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C3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8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58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6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736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736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B5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B5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BB5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B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5B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INCLUDEPICTURE  "http://pesmenpol.ru/photos/towary/45/350x400/1311749101.jpg" \* MERGEFORMATINET</w:instrText>
            </w:r>
            <w:r w:rsidR="005B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5B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1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shape id="_x0000_i1026" type="#_x0000_t75" alt="Баскетбольный щит 105 х 180см, металлическая решетка" style="width:103.3pt;height:120.2pt">
                  <v:imagedata r:id="rId12" r:href="rId13"/>
                </v:shape>
              </w:pict>
            </w:r>
            <w:r w:rsidR="005B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B5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736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58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C3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890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E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4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660" cy="1550670"/>
                  <wp:effectExtent l="0" t="0" r="0" b="0"/>
                  <wp:docPr id="8" name="Рисунок 8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90145A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4D07B" wp14:editId="2D5EDB39">
                  <wp:extent cx="2377440" cy="1868805"/>
                  <wp:effectExtent l="0" t="0" r="0" b="0"/>
                  <wp:docPr id="7" name="Рисунок 7" descr="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90145A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81D70" wp14:editId="699E0516">
                  <wp:extent cx="1743075" cy="24995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16" cy="255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DEF" w:rsidRPr="00882939" w:rsidRDefault="00345DEF" w:rsidP="00471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3" w:type="dxa"/>
          </w:tcPr>
          <w:p w:rsidR="00112A83" w:rsidRPr="00A45AA2" w:rsidRDefault="00112A83" w:rsidP="00A45AA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5AA2">
              <w:rPr>
                <w:rFonts w:ascii="Times New Roman" w:hAnsi="Times New Roman"/>
                <w:sz w:val="24"/>
                <w:szCs w:val="24"/>
                <w:u w:val="single"/>
              </w:rPr>
              <w:t>Стойка с антивандальным метал</w:t>
            </w:r>
            <w:r w:rsidR="00737641">
              <w:rPr>
                <w:rFonts w:ascii="Times New Roman" w:hAnsi="Times New Roman"/>
                <w:sz w:val="24"/>
                <w:szCs w:val="24"/>
                <w:u w:val="single"/>
              </w:rPr>
              <w:t>лическим баскетбольным щитом (120*90</w:t>
            </w:r>
            <w:r w:rsidRPr="00A4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м) и кольцом с </w:t>
            </w:r>
            <w:r w:rsidR="00AA000E">
              <w:rPr>
                <w:rFonts w:ascii="Times New Roman" w:hAnsi="Times New Roman"/>
                <w:sz w:val="24"/>
                <w:szCs w:val="24"/>
                <w:u w:val="single"/>
              </w:rPr>
              <w:t>металлической сеткой.</w:t>
            </w: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P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12A83" w:rsidRPr="00A45AA2" w:rsidRDefault="00112A83" w:rsidP="00A45AA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андбольные ворота с сеткой </w:t>
            </w:r>
            <w:r w:rsidR="004146D1">
              <w:rPr>
                <w:rFonts w:ascii="Times New Roman" w:hAnsi="Times New Roman"/>
                <w:sz w:val="24"/>
                <w:szCs w:val="24"/>
                <w:u w:val="single"/>
              </w:rPr>
              <w:t>(типа 6601 КСИЛ)</w:t>
            </w:r>
            <w:r w:rsidR="00AA000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Щит информационный (</w:t>
            </w:r>
            <w:r w:rsidR="00F53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а 6802 КСИЛ</w:t>
            </w:r>
            <w:r w:rsidR="00AA0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83" w:rsidTr="002919CB">
        <w:trPr>
          <w:trHeight w:val="4527"/>
        </w:trPr>
        <w:tc>
          <w:tcPr>
            <w:tcW w:w="4825" w:type="dxa"/>
          </w:tcPr>
          <w:p w:rsidR="00112A83" w:rsidRPr="00882939" w:rsidRDefault="002919CB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112A83"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рудование для детской площадки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B20656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6FC98" wp14:editId="27654111">
                  <wp:extent cx="2226310" cy="1884680"/>
                  <wp:effectExtent l="0" t="0" r="0" b="0"/>
                  <wp:docPr id="5" name="Рисунок 5" descr="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CE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B20656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DC05D" wp14:editId="608987AD">
                  <wp:extent cx="2266315" cy="1765300"/>
                  <wp:effectExtent l="0" t="0" r="0" b="0"/>
                  <wp:docPr id="4" name="Рисунок 4" descr="4138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138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471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463BEF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2704" behindDoc="0" locked="0" layoutInCell="1" allowOverlap="1" wp14:anchorId="721676A1" wp14:editId="62D203E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4770</wp:posOffset>
                  </wp:positionV>
                  <wp:extent cx="2105025" cy="148018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8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463BEF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6416" behindDoc="0" locked="0" layoutInCell="1" allowOverlap="1" wp14:anchorId="3DBECC1A" wp14:editId="5BA8C4CE">
                  <wp:simplePos x="0" y="0"/>
                  <wp:positionH relativeFrom="margin">
                    <wp:posOffset>908050</wp:posOffset>
                  </wp:positionH>
                  <wp:positionV relativeFrom="margin">
                    <wp:posOffset>5809256</wp:posOffset>
                  </wp:positionV>
                  <wp:extent cx="357505" cy="915035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0718" y="21135"/>
                      <wp:lineTo x="20718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652044D6" wp14:editId="21FDAAAC">
                  <wp:simplePos x="0" y="0"/>
                  <wp:positionH relativeFrom="margin">
                    <wp:posOffset>1472565</wp:posOffset>
                  </wp:positionH>
                  <wp:positionV relativeFrom="margin">
                    <wp:posOffset>5924550</wp:posOffset>
                  </wp:positionV>
                  <wp:extent cx="357505" cy="915035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0718" y="21135"/>
                      <wp:lineTo x="20718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463BEF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1EAF67E6" wp14:editId="4A319E0C">
                  <wp:simplePos x="0" y="0"/>
                  <wp:positionH relativeFrom="column">
                    <wp:posOffset>281084</wp:posOffset>
                  </wp:positionH>
                  <wp:positionV relativeFrom="paragraph">
                    <wp:posOffset>111125</wp:posOffset>
                  </wp:positionV>
                  <wp:extent cx="2409825" cy="16192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5B7C72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55" type="#_x0000_t75" style="position:absolute;left:0;text-align:left;margin-left:14.4pt;margin-top:6.05pt;width:207pt;height:181.65pt;z-index:251665920;mso-position-horizontal-relative:text;mso-position-vertical-relative:text;mso-width-relative:page;mso-height-relative:page">
                  <v:imagedata r:id="rId22" o:title=""/>
                </v:shape>
                <o:OLEObject Type="Embed" ProgID="PBrush" ShapeID="_x0000_s1055" DrawAspect="Content" ObjectID="_1497948263" r:id="rId23"/>
              </w:object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B20656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51967" wp14:editId="554C4156">
                  <wp:extent cx="2894330" cy="22028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B20656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D01B7" wp14:editId="6507AE1B">
                  <wp:extent cx="2449195" cy="1788795"/>
                  <wp:effectExtent l="0" t="0" r="0" b="0"/>
                  <wp:docPr id="2" name="Рисунок 2" descr="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0542A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7584" behindDoc="0" locked="0" layoutInCell="1" allowOverlap="1" wp14:anchorId="21C32FC2" wp14:editId="580BED08">
                  <wp:simplePos x="0" y="0"/>
                  <wp:positionH relativeFrom="column">
                    <wp:posOffset>499331</wp:posOffset>
                  </wp:positionH>
                  <wp:positionV relativeFrom="paragraph">
                    <wp:posOffset>121285</wp:posOffset>
                  </wp:positionV>
                  <wp:extent cx="1684020" cy="2034540"/>
                  <wp:effectExtent l="0" t="0" r="0" b="0"/>
                  <wp:wrapNone/>
                  <wp:docPr id="19" name="Рисунок 19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3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0542A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5C5A71C9" wp14:editId="14CC0EDA">
                  <wp:simplePos x="0" y="0"/>
                  <wp:positionH relativeFrom="column">
                    <wp:posOffset>516089</wp:posOffset>
                  </wp:positionH>
                  <wp:positionV relativeFrom="paragraph">
                    <wp:posOffset>152979</wp:posOffset>
                  </wp:positionV>
                  <wp:extent cx="1590261" cy="1042844"/>
                  <wp:effectExtent l="0" t="0" r="0" b="0"/>
                  <wp:wrapNone/>
                  <wp:docPr id="18" name="Рисунок 18" descr="Banco de plÃ¡stico Parques y jardines FÃ¡bregas mobiliario urbano MODO C-106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nco de plÃ¡stico Parques y jardines FÃ¡bregas mobiliario urbano MODO C-106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61" cy="1042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Default="00066EAB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0F1" w:rsidRDefault="005970F1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0F1" w:rsidRDefault="005970F1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1F624B0B" wp14:editId="18E5A00B">
                  <wp:simplePos x="0" y="0"/>
                  <wp:positionH relativeFrom="column">
                    <wp:posOffset>390828</wp:posOffset>
                  </wp:positionH>
                  <wp:positionV relativeFrom="paragraph">
                    <wp:posOffset>5743</wp:posOffset>
                  </wp:positionV>
                  <wp:extent cx="1914525" cy="916940"/>
                  <wp:effectExtent l="0" t="0" r="0" b="0"/>
                  <wp:wrapNone/>
                  <wp:docPr id="17" name="Рисунок 17" descr="Урна подвес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Урна подвес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70F1" w:rsidRDefault="005970F1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0F1" w:rsidRDefault="005970F1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0F1" w:rsidRDefault="005970F1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0F1" w:rsidRDefault="005970F1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0F1" w:rsidRDefault="005970F1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2919CB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12A83"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рудование для гимнастической площадки:</w:t>
            </w: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B839AB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B0271" wp14:editId="6B89A2A8">
                  <wp:extent cx="1844675" cy="1637665"/>
                  <wp:effectExtent l="0" t="0" r="0" b="0"/>
                  <wp:docPr id="1" name="Рисунок 1" descr="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4" r="4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066EAB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791B6861" wp14:editId="2B8054F7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50495</wp:posOffset>
                  </wp:positionV>
                  <wp:extent cx="1602105" cy="1631950"/>
                  <wp:effectExtent l="0" t="0" r="0" b="0"/>
                  <wp:wrapNone/>
                  <wp:docPr id="16" name="Рисунок 16" descr="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6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0" r="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31D9E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4448" behindDoc="0" locked="0" layoutInCell="1" allowOverlap="1" wp14:anchorId="73553994" wp14:editId="278ED9C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22832</wp:posOffset>
                  </wp:positionV>
                  <wp:extent cx="1544128" cy="1987491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28" cy="1987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970F1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970F1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518976" behindDoc="0" locked="0" layoutInCell="1" allowOverlap="1" wp14:anchorId="7FB38128" wp14:editId="246EC87B">
                  <wp:simplePos x="0" y="0"/>
                  <wp:positionH relativeFrom="margin">
                    <wp:posOffset>809073</wp:posOffset>
                  </wp:positionH>
                  <wp:positionV relativeFrom="margin">
                    <wp:posOffset>-409520</wp:posOffset>
                  </wp:positionV>
                  <wp:extent cx="1095375" cy="192595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2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970F1" w:rsidP="00066EA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4032" behindDoc="0" locked="0" layoutInCell="1" allowOverlap="1" wp14:anchorId="172F76D7" wp14:editId="12EEC709">
                  <wp:simplePos x="0" y="0"/>
                  <wp:positionH relativeFrom="margin">
                    <wp:posOffset>594028</wp:posOffset>
                  </wp:positionH>
                  <wp:positionV relativeFrom="margin">
                    <wp:posOffset>2244145</wp:posOffset>
                  </wp:positionV>
                  <wp:extent cx="1630045" cy="200406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970F1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D566F32" wp14:editId="27F4C39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2744</wp:posOffset>
                  </wp:positionV>
                  <wp:extent cx="2357120" cy="214503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214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970F1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73FFECB0" wp14:editId="3C2819AB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72085</wp:posOffset>
                  </wp:positionV>
                  <wp:extent cx="1824355" cy="230314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230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A83" w:rsidRPr="00882939" w:rsidRDefault="00112A83" w:rsidP="00B43C64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 Качалка-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ансир  (</w:t>
            </w:r>
            <w:proofErr w:type="gramEnd"/>
            <w:r w:rsidR="00204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а 4102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299-2013, ГОСТ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Качалка на пружине типа «</w:t>
            </w:r>
            <w:proofErr w:type="spellStart"/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тти</w:t>
            </w:r>
            <w:proofErr w:type="spellEnd"/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(</w:t>
            </w:r>
            <w:r w:rsidR="00204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а 4138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299-2013, ГОСТ 52301-2013, должно быть антивандальным, должно иметь санитарно-эпидемиологическое заключение и паспорт изделия.</w:t>
            </w: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CE43DB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. Качели на металлических стойках с гибкой подвеской двойные (</w:t>
            </w:r>
            <w:r w:rsidR="00420E8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4155а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167-2012, ГОСТ 52301-2013, должно быть антивандальным, должно иметь санитарно-эпидемиологическое заключение и паспорт изделия.</w:t>
            </w: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DB" w:rsidRPr="00882939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. Карусель (</w:t>
            </w:r>
            <w:r w:rsidR="00101FE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4192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r w:rsidR="0023486E"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покрыты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r w:rsidR="0023486E"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="0023486E" w:rsidRPr="00882939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Фанер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300-2013, ГОСТ 52301-2013, должно быть антивандальным, должно иметь санитарно-эпидемиологическое заключение и паспорт изделия.</w:t>
            </w:r>
          </w:p>
          <w:p w:rsidR="00463BEF" w:rsidRPr="00882939" w:rsidRDefault="00463BEF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. Песочный дворик</w:t>
            </w:r>
            <w:r w:rsidR="009C5FC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о счетами без входной арки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(</w:t>
            </w:r>
            <w:r w:rsidR="009C5FC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4260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Фанер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463BEF" w:rsidRPr="00882939" w:rsidRDefault="00463BEF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. Детский игровой комплекс для детей от 7 до 13 лет (</w:t>
            </w:r>
            <w:r w:rsidR="0076718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5447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Фанер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8-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2012,  ГОСТ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463BEF" w:rsidRDefault="00463BEF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Pr="00882939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7. Детский игровой комплекс для детей от 3 до 6 лет (</w:t>
            </w:r>
            <w:r w:rsidR="0076718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5106 КСИЛ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Фанер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8-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2012,  ГОСТ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463BEF" w:rsidRDefault="00463BEF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Pr="00882939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. Качели на металлических стойках с жесткой подвеской</w:t>
            </w:r>
            <w:r w:rsidR="004B273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одинарные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(</w:t>
            </w:r>
            <w:r w:rsidR="00107E1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4153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 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167-2012, ГОСТ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Pr="00882939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. Диван на металлических ножках (</w:t>
            </w:r>
            <w:r w:rsidR="005B7C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9" style="position:absolute;z-index:251664896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5B7C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8" style="position:absolute;z-index:251663872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="004C0ED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L=1800 </w:t>
            </w:r>
            <w:proofErr w:type="gramStart"/>
            <w:r w:rsidR="004C0ED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м.,</w:t>
            </w:r>
            <w:proofErr w:type="gramEnd"/>
            <w:r w:rsidR="004C0ED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иденье-высокопрочный</w:t>
            </w:r>
            <w:r w:rsidR="0097010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цветной</w:t>
            </w:r>
            <w:r w:rsidR="004C0ED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ластик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дение (толщина не менее 80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мм)  и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нка (толщина не менее 60 мм)   дивана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быть изготовлены из высокопрочного пластика,  стойкого к сложным погодным условиям, истиранию, действию ультрафиолета.</w:t>
            </w:r>
          </w:p>
          <w:p w:rsidR="0004437B" w:rsidRDefault="0004437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37B" w:rsidRDefault="0004437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37B" w:rsidRDefault="0004437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5CB7" w:rsidRDefault="00E95CB7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. Урна пластиковая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урна  должна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изготовлена из высокопрочного пластика,  стойкого к сложным погодным условиям, истиранию, действию ультрафиолета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B20656" w:rsidRDefault="00B20656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B20656" w:rsidRDefault="00B20656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 Брусья параллельные (</w:t>
            </w:r>
            <w:r w:rsidR="00B839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6720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дставляет собой </w:t>
            </w:r>
            <w:proofErr w:type="spell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каркас</w:t>
            </w:r>
            <w:proofErr w:type="spell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рубы металлической диаметром не менее 48 мм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</w:t>
            </w:r>
          </w:p>
          <w:p w:rsidR="00B839AB" w:rsidRDefault="00B839A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9AB" w:rsidRDefault="00B839A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9AB" w:rsidRDefault="00B839A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9AB" w:rsidRDefault="00B839A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2. </w:t>
            </w:r>
            <w:r w:rsidR="00B839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урник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</w:t>
            </w:r>
            <w:r w:rsidR="00B839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6733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E3" w:rsidRPr="00882939" w:rsidRDefault="00493FE3" w:rsidP="00493FE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урник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6734 КСИЛ)</w:t>
            </w:r>
          </w:p>
          <w:p w:rsidR="00493FE3" w:rsidRPr="00882939" w:rsidRDefault="00493FE3" w:rsidP="00493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</w:t>
            </w:r>
          </w:p>
          <w:p w:rsidR="00B839AB" w:rsidRDefault="00B839A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9AB" w:rsidRPr="00882939" w:rsidRDefault="00B839A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D9E" w:rsidRDefault="00131D9E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D9E" w:rsidRPr="00882939" w:rsidRDefault="00131D9E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493FE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 w:rsidR="00112A83"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Тренажер (</w:t>
            </w:r>
            <w:r w:rsidR="008456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7503 КСИЛ)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инкованы и закрыты пластиковыми заглушками, уголки закругленные. 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493FE3" w:rsidRDefault="00493FE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FE3" w:rsidRDefault="00493FE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D9E" w:rsidRDefault="00131D9E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D9E" w:rsidRDefault="00131D9E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D9E" w:rsidRDefault="00131D9E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D9E" w:rsidRPr="00882939" w:rsidRDefault="00131D9E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493FE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5</w:t>
            </w:r>
            <w:r w:rsidR="00112A83"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Тренажер (</w:t>
            </w:r>
            <w:r w:rsidR="003F29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7512 КСИЛ)</w:t>
            </w:r>
          </w:p>
          <w:p w:rsidR="00493FE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 оцинкованы и закрыты пластиковыми заглушками, уголки закругленные. 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5970F1" w:rsidRPr="00882939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. Тренажер (</w:t>
            </w:r>
            <w:r w:rsidR="00BE549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7520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 оцинкованы и закрыты пластиковыми заглушками, уголки закругленные. 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BE5493" w:rsidRDefault="00BE549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BE5493" w:rsidRDefault="00BE549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882939" w:rsidRDefault="00493FE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7. Тренажер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7526 КСИЛ)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 оцинкованы и закрыты пластиковыми заглушками, уголки закругленные. 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493FE3" w:rsidRDefault="00493FE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970F1" w:rsidRDefault="005970F1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493FE3" w:rsidRDefault="00493FE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8. </w:t>
            </w:r>
            <w:r w:rsidR="00493FE3"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Тренажер (</w:t>
            </w:r>
            <w:r w:rsidR="00493FE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ипа 7536 КСИЛ)</w:t>
            </w:r>
          </w:p>
          <w:p w:rsidR="005970F1" w:rsidRDefault="00112A83" w:rsidP="00066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 оцинкованы и закрыты пластиковыми заглушками, уголки закругленные. Изделие должно соответствовать ГОСТ Р 52169-2012, </w:t>
            </w:r>
          </w:p>
          <w:p w:rsidR="00112A83" w:rsidRPr="00066EAB" w:rsidRDefault="00112A83" w:rsidP="00066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Т Р 52301-2013, должно быть антивандальным, должно иметь санитарно-эпидемиологическое заключение и паспорт изделия.</w:t>
            </w:r>
          </w:p>
        </w:tc>
      </w:tr>
    </w:tbl>
    <w:p w:rsidR="00581FF2" w:rsidRDefault="00581FF2" w:rsidP="00BE48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1FF2" w:rsidRDefault="00581FF2" w:rsidP="00BE48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A1" w:rsidRPr="00BE48A1" w:rsidRDefault="002919CB" w:rsidP="00BE48A1">
      <w:pPr>
        <w:jc w:val="center"/>
      </w:pPr>
      <w:r>
        <w:rPr>
          <w:rFonts w:ascii="Times New Roman" w:hAnsi="Times New Roman"/>
          <w:b/>
          <w:sz w:val="28"/>
          <w:szCs w:val="28"/>
        </w:rPr>
        <w:t>3</w:t>
      </w:r>
      <w:r w:rsidR="00BE48A1">
        <w:rPr>
          <w:rFonts w:ascii="Times New Roman" w:hAnsi="Times New Roman"/>
          <w:b/>
          <w:sz w:val="28"/>
          <w:szCs w:val="28"/>
        </w:rPr>
        <w:t xml:space="preserve">. </w:t>
      </w:r>
      <w:r w:rsidR="00BE48A1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BE48A1" w:rsidRPr="00322C53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22C53">
        <w:rPr>
          <w:rFonts w:ascii="Times New Roman" w:eastAsia="Calibri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BE48A1" w:rsidRPr="00322C53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22C53">
        <w:rPr>
          <w:rFonts w:ascii="Times New Roman" w:eastAsia="Calibri" w:hAnsi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BE48A1" w:rsidRPr="00322C53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22C53">
        <w:rPr>
          <w:rFonts w:ascii="Times New Roman" w:eastAsia="Calibri" w:hAnsi="Times New Roman"/>
          <w:sz w:val="24"/>
          <w:szCs w:val="24"/>
        </w:rPr>
        <w:t>В случает</w:t>
      </w:r>
      <w:proofErr w:type="gramEnd"/>
      <w:r w:rsidRPr="00322C53">
        <w:rPr>
          <w:rFonts w:ascii="Times New Roman" w:eastAsia="Calibri" w:hAnsi="Times New Roman"/>
          <w:sz w:val="24"/>
          <w:szCs w:val="24"/>
        </w:rPr>
        <w:t xml:space="preserve">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BE48A1" w:rsidRPr="00322C53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22C53">
        <w:rPr>
          <w:rFonts w:ascii="Times New Roman" w:eastAsia="Calibri" w:hAnsi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/>
          <w:sz w:val="24"/>
          <w:szCs w:val="24"/>
        </w:rPr>
        <w:t>КР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/>
          <w:sz w:val="24"/>
          <w:szCs w:val="24"/>
        </w:rPr>
        <w:t>МКД</w:t>
      </w:r>
      <w:r>
        <w:rPr>
          <w:rFonts w:ascii="Times New Roman" w:eastAsia="Calibri" w:hAnsi="Times New Roman"/>
          <w:sz w:val="24"/>
          <w:szCs w:val="24"/>
        </w:rPr>
        <w:t>»</w:t>
      </w:r>
      <w:r w:rsidRPr="00322C53">
        <w:rPr>
          <w:rFonts w:ascii="Times New Roman" w:eastAsia="Calibri" w:hAnsi="Times New Roman"/>
          <w:sz w:val="24"/>
          <w:szCs w:val="24"/>
        </w:rPr>
        <w:t xml:space="preserve"> городского округа «Город Калининград».</w:t>
      </w:r>
    </w:p>
    <w:p w:rsidR="00BE48A1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22C53">
        <w:rPr>
          <w:rFonts w:ascii="Times New Roman" w:eastAsia="Calibri" w:hAnsi="Times New Roman"/>
          <w:sz w:val="24"/>
          <w:szCs w:val="24"/>
        </w:rPr>
        <w:t xml:space="preserve"> Подрядчик обязан своевременно принимать меры по устранению замечаний комиссий. Работы на объекте капитального ремонта</w:t>
      </w:r>
      <w:r>
        <w:rPr>
          <w:rFonts w:ascii="Times New Roman" w:eastAsia="Calibri" w:hAnsi="Times New Roman"/>
          <w:sz w:val="24"/>
          <w:szCs w:val="24"/>
        </w:rPr>
        <w:t xml:space="preserve"> детской игровой площадки</w:t>
      </w:r>
      <w:r w:rsidRPr="00322C53">
        <w:rPr>
          <w:rFonts w:ascii="Times New Roman" w:eastAsia="Calibri" w:hAnsi="Times New Roman"/>
          <w:sz w:val="24"/>
          <w:szCs w:val="24"/>
        </w:rPr>
        <w:t xml:space="preserve"> должны быть приостановлены д</w:t>
      </w:r>
      <w:r>
        <w:rPr>
          <w:rFonts w:ascii="Times New Roman" w:eastAsia="Calibri" w:hAnsi="Times New Roman"/>
          <w:sz w:val="24"/>
          <w:szCs w:val="24"/>
        </w:rPr>
        <w:t>о полного устранения замечаний.</w:t>
      </w:r>
    </w:p>
    <w:p w:rsidR="00BE48A1" w:rsidRDefault="00BE48A1" w:rsidP="00BE48A1">
      <w:pPr>
        <w:pStyle w:val="a9"/>
        <w:autoSpaceDN/>
        <w:spacing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BE48A1" w:rsidRDefault="00BE48A1" w:rsidP="00BE48A1">
      <w:pPr>
        <w:pStyle w:val="a9"/>
        <w:autoSpaceDN/>
        <w:spacing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CB6CC8" w:rsidRPr="00BE48A1" w:rsidRDefault="00CB6CC8" w:rsidP="00BE48A1">
      <w:pPr>
        <w:pStyle w:val="a9"/>
        <w:autoSpaceDN/>
        <w:spacing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294196" w:rsidRPr="00CF1383" w:rsidRDefault="00882939" w:rsidP="00294196">
      <w:pPr>
        <w:rPr>
          <w:rFonts w:ascii="Times New Roman" w:eastAsia="Calibri" w:hAnsi="Times New Roman" w:cs="Times New Roman"/>
          <w:u w:val="single"/>
        </w:rPr>
      </w:pPr>
      <w:r w:rsidRPr="00BE48A1">
        <w:rPr>
          <w:rFonts w:ascii="Times New Roman" w:eastAsia="Calibri" w:hAnsi="Times New Roman" w:cs="Times New Roman"/>
          <w:b/>
          <w:sz w:val="24"/>
          <w:szCs w:val="24"/>
        </w:rPr>
        <w:t>Составил:</w:t>
      </w:r>
      <w:r>
        <w:rPr>
          <w:rFonts w:ascii="Times New Roman" w:eastAsia="Calibri" w:hAnsi="Times New Roman" w:cs="Times New Roman"/>
        </w:rPr>
        <w:t xml:space="preserve"> ___________________________________________</w:t>
      </w:r>
      <w:r w:rsidR="00BE48A1">
        <w:rPr>
          <w:rFonts w:ascii="Times New Roman" w:eastAsia="Calibri" w:hAnsi="Times New Roman" w:cs="Times New Roman"/>
        </w:rPr>
        <w:t>_______________________________</w:t>
      </w:r>
    </w:p>
    <w:p w:rsidR="00C53128" w:rsidRPr="00CB6CC8" w:rsidRDefault="00074799" w:rsidP="00CB6CC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</w:t>
      </w:r>
      <w:r w:rsidR="00FD084D">
        <w:rPr>
          <w:rFonts w:ascii="Times New Roman" w:eastAsia="Calibri" w:hAnsi="Times New Roman" w:cs="Times New Roman"/>
          <w:sz w:val="18"/>
          <w:szCs w:val="18"/>
        </w:rPr>
        <w:t>(</w:t>
      </w:r>
      <w:r w:rsidR="00294196" w:rsidRPr="00CF1383">
        <w:rPr>
          <w:rFonts w:ascii="Times New Roman" w:eastAsia="Calibri" w:hAnsi="Times New Roman" w:cs="Times New Roman"/>
          <w:sz w:val="18"/>
          <w:szCs w:val="18"/>
        </w:rPr>
        <w:t>Должность, подпись, Ф.И.О.</w:t>
      </w:r>
      <w:r w:rsidR="00FD084D">
        <w:rPr>
          <w:rFonts w:ascii="Times New Roman" w:eastAsia="Calibri" w:hAnsi="Times New Roman" w:cs="Times New Roman"/>
          <w:sz w:val="18"/>
          <w:szCs w:val="18"/>
        </w:rPr>
        <w:t>)</w:t>
      </w:r>
    </w:p>
    <w:sectPr w:rsidR="00C53128" w:rsidRPr="00CB6CC8" w:rsidSect="00CB6CC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72" w:rsidRDefault="005B7C72" w:rsidP="0045517D">
      <w:r>
        <w:separator/>
      </w:r>
    </w:p>
  </w:endnote>
  <w:endnote w:type="continuationSeparator" w:id="0">
    <w:p w:rsidR="005B7C72" w:rsidRDefault="005B7C72" w:rsidP="0045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72" w:rsidRDefault="005B7C72" w:rsidP="0045517D">
      <w:r>
        <w:separator/>
      </w:r>
    </w:p>
  </w:footnote>
  <w:footnote w:type="continuationSeparator" w:id="0">
    <w:p w:rsidR="005B7C72" w:rsidRDefault="005B7C72" w:rsidP="0045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Pr="009F3E94" w:rsidRDefault="00B43C64" w:rsidP="009F3E94">
    <w:pPr>
      <w:pStyle w:val="a4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C9B"/>
    <w:multiLevelType w:val="hybridMultilevel"/>
    <w:tmpl w:val="D08AB9D0"/>
    <w:lvl w:ilvl="0" w:tplc="08723E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A0B"/>
    <w:multiLevelType w:val="hybridMultilevel"/>
    <w:tmpl w:val="3B5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850"/>
    <w:multiLevelType w:val="hybridMultilevel"/>
    <w:tmpl w:val="DB98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7D90"/>
    <w:multiLevelType w:val="hybridMultilevel"/>
    <w:tmpl w:val="78BC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2CF9"/>
    <w:multiLevelType w:val="hybridMultilevel"/>
    <w:tmpl w:val="D3A889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FE3AE0"/>
    <w:multiLevelType w:val="hybridMultilevel"/>
    <w:tmpl w:val="E4CC1FD8"/>
    <w:lvl w:ilvl="0" w:tplc="A142D2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BF78CB"/>
    <w:multiLevelType w:val="hybridMultilevel"/>
    <w:tmpl w:val="D08AB9D0"/>
    <w:lvl w:ilvl="0" w:tplc="08723E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F642E"/>
    <w:multiLevelType w:val="hybridMultilevel"/>
    <w:tmpl w:val="5AA4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C48AE"/>
    <w:multiLevelType w:val="hybridMultilevel"/>
    <w:tmpl w:val="073C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F2537"/>
    <w:multiLevelType w:val="hybridMultilevel"/>
    <w:tmpl w:val="EA08CF70"/>
    <w:lvl w:ilvl="0" w:tplc="579C92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D3F73"/>
    <w:multiLevelType w:val="hybridMultilevel"/>
    <w:tmpl w:val="3B5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16D32"/>
    <w:multiLevelType w:val="hybridMultilevel"/>
    <w:tmpl w:val="EC24C96C"/>
    <w:lvl w:ilvl="0" w:tplc="579C92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56CE6"/>
    <w:multiLevelType w:val="hybridMultilevel"/>
    <w:tmpl w:val="DC0E9DB8"/>
    <w:lvl w:ilvl="0" w:tplc="AFCE1DB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08E"/>
    <w:rsid w:val="0004437B"/>
    <w:rsid w:val="00047BAB"/>
    <w:rsid w:val="000528BA"/>
    <w:rsid w:val="00057A1F"/>
    <w:rsid w:val="0006236F"/>
    <w:rsid w:val="00066EAB"/>
    <w:rsid w:val="00074799"/>
    <w:rsid w:val="00083282"/>
    <w:rsid w:val="00096E2A"/>
    <w:rsid w:val="000A34D6"/>
    <w:rsid w:val="000A6881"/>
    <w:rsid w:val="000B1260"/>
    <w:rsid w:val="000B18AD"/>
    <w:rsid w:val="000F7183"/>
    <w:rsid w:val="00101FE9"/>
    <w:rsid w:val="0010542A"/>
    <w:rsid w:val="00107E1A"/>
    <w:rsid w:val="00112A83"/>
    <w:rsid w:val="0012173C"/>
    <w:rsid w:val="00131D9E"/>
    <w:rsid w:val="001326E8"/>
    <w:rsid w:val="001479EC"/>
    <w:rsid w:val="001859A6"/>
    <w:rsid w:val="001B1B46"/>
    <w:rsid w:val="001E17D5"/>
    <w:rsid w:val="001F6EEF"/>
    <w:rsid w:val="001F6FED"/>
    <w:rsid w:val="002049C2"/>
    <w:rsid w:val="00216CF8"/>
    <w:rsid w:val="0021718A"/>
    <w:rsid w:val="00234812"/>
    <w:rsid w:val="0023486E"/>
    <w:rsid w:val="00250184"/>
    <w:rsid w:val="00260CEA"/>
    <w:rsid w:val="002919CB"/>
    <w:rsid w:val="00294196"/>
    <w:rsid w:val="0029762E"/>
    <w:rsid w:val="002979EA"/>
    <w:rsid w:val="00297F15"/>
    <w:rsid w:val="002B28FD"/>
    <w:rsid w:val="002B3E8C"/>
    <w:rsid w:val="002D095C"/>
    <w:rsid w:val="002E3735"/>
    <w:rsid w:val="002E426C"/>
    <w:rsid w:val="003041AF"/>
    <w:rsid w:val="00321197"/>
    <w:rsid w:val="003308DE"/>
    <w:rsid w:val="00345DEF"/>
    <w:rsid w:val="003627A3"/>
    <w:rsid w:val="00375CEA"/>
    <w:rsid w:val="00385593"/>
    <w:rsid w:val="003D5BEB"/>
    <w:rsid w:val="003F2977"/>
    <w:rsid w:val="00413A5F"/>
    <w:rsid w:val="004146D1"/>
    <w:rsid w:val="00420E8A"/>
    <w:rsid w:val="00440290"/>
    <w:rsid w:val="004440C1"/>
    <w:rsid w:val="004458F3"/>
    <w:rsid w:val="0045517D"/>
    <w:rsid w:val="00463BEF"/>
    <w:rsid w:val="00471A59"/>
    <w:rsid w:val="00493FE3"/>
    <w:rsid w:val="004B2733"/>
    <w:rsid w:val="004B5F82"/>
    <w:rsid w:val="004C0ED2"/>
    <w:rsid w:val="004D5E8E"/>
    <w:rsid w:val="004F40C0"/>
    <w:rsid w:val="00504A62"/>
    <w:rsid w:val="005234B8"/>
    <w:rsid w:val="005467F3"/>
    <w:rsid w:val="00581FF2"/>
    <w:rsid w:val="00583B99"/>
    <w:rsid w:val="00595237"/>
    <w:rsid w:val="005970F1"/>
    <w:rsid w:val="005B7C72"/>
    <w:rsid w:val="0061562E"/>
    <w:rsid w:val="0062608F"/>
    <w:rsid w:val="00637DBB"/>
    <w:rsid w:val="006A0C21"/>
    <w:rsid w:val="006A456A"/>
    <w:rsid w:val="006B0330"/>
    <w:rsid w:val="006E0DCE"/>
    <w:rsid w:val="007057EF"/>
    <w:rsid w:val="0070799A"/>
    <w:rsid w:val="0073004F"/>
    <w:rsid w:val="00730ABE"/>
    <w:rsid w:val="00731792"/>
    <w:rsid w:val="00736598"/>
    <w:rsid w:val="00736D74"/>
    <w:rsid w:val="00737641"/>
    <w:rsid w:val="00754BA6"/>
    <w:rsid w:val="00767185"/>
    <w:rsid w:val="0078008E"/>
    <w:rsid w:val="00780A59"/>
    <w:rsid w:val="00790BAA"/>
    <w:rsid w:val="00797D38"/>
    <w:rsid w:val="007A294D"/>
    <w:rsid w:val="007A3EB9"/>
    <w:rsid w:val="007A6568"/>
    <w:rsid w:val="007B54E3"/>
    <w:rsid w:val="007C22E7"/>
    <w:rsid w:val="007C5D06"/>
    <w:rsid w:val="007D179F"/>
    <w:rsid w:val="007D7A6E"/>
    <w:rsid w:val="007F2B13"/>
    <w:rsid w:val="008369FA"/>
    <w:rsid w:val="008456F3"/>
    <w:rsid w:val="00854BD5"/>
    <w:rsid w:val="008622D1"/>
    <w:rsid w:val="00863C35"/>
    <w:rsid w:val="00882939"/>
    <w:rsid w:val="00890F02"/>
    <w:rsid w:val="008B225C"/>
    <w:rsid w:val="008C6AF5"/>
    <w:rsid w:val="008E18BD"/>
    <w:rsid w:val="008F1D48"/>
    <w:rsid w:val="008F2A94"/>
    <w:rsid w:val="008F64F3"/>
    <w:rsid w:val="0090145A"/>
    <w:rsid w:val="00922D0F"/>
    <w:rsid w:val="00970105"/>
    <w:rsid w:val="0097196F"/>
    <w:rsid w:val="009C5FCF"/>
    <w:rsid w:val="009E141C"/>
    <w:rsid w:val="009E5A62"/>
    <w:rsid w:val="009F3E94"/>
    <w:rsid w:val="00A261C7"/>
    <w:rsid w:val="00A45AA2"/>
    <w:rsid w:val="00A500DE"/>
    <w:rsid w:val="00A87541"/>
    <w:rsid w:val="00AA000E"/>
    <w:rsid w:val="00AC2FF2"/>
    <w:rsid w:val="00AF78A1"/>
    <w:rsid w:val="00B009AC"/>
    <w:rsid w:val="00B20656"/>
    <w:rsid w:val="00B300BF"/>
    <w:rsid w:val="00B43C64"/>
    <w:rsid w:val="00B46F4C"/>
    <w:rsid w:val="00B55A20"/>
    <w:rsid w:val="00B723CA"/>
    <w:rsid w:val="00B74140"/>
    <w:rsid w:val="00B839AB"/>
    <w:rsid w:val="00B94020"/>
    <w:rsid w:val="00BB0AFD"/>
    <w:rsid w:val="00BB52ED"/>
    <w:rsid w:val="00BB72D6"/>
    <w:rsid w:val="00BC341B"/>
    <w:rsid w:val="00BD35C7"/>
    <w:rsid w:val="00BD6562"/>
    <w:rsid w:val="00BE48A1"/>
    <w:rsid w:val="00BE5493"/>
    <w:rsid w:val="00C10917"/>
    <w:rsid w:val="00C11F1D"/>
    <w:rsid w:val="00C17E2D"/>
    <w:rsid w:val="00C35E30"/>
    <w:rsid w:val="00C37D81"/>
    <w:rsid w:val="00C53128"/>
    <w:rsid w:val="00C531D9"/>
    <w:rsid w:val="00C74292"/>
    <w:rsid w:val="00C922B5"/>
    <w:rsid w:val="00CB373C"/>
    <w:rsid w:val="00CB6CC8"/>
    <w:rsid w:val="00CE390A"/>
    <w:rsid w:val="00CE43DB"/>
    <w:rsid w:val="00CE561C"/>
    <w:rsid w:val="00CF1383"/>
    <w:rsid w:val="00D103B2"/>
    <w:rsid w:val="00D67B5A"/>
    <w:rsid w:val="00D714E2"/>
    <w:rsid w:val="00D757FE"/>
    <w:rsid w:val="00DA5D20"/>
    <w:rsid w:val="00DD75D7"/>
    <w:rsid w:val="00DE11B5"/>
    <w:rsid w:val="00E02A64"/>
    <w:rsid w:val="00E366AA"/>
    <w:rsid w:val="00E37278"/>
    <w:rsid w:val="00E87CD3"/>
    <w:rsid w:val="00E95CB7"/>
    <w:rsid w:val="00EA20D6"/>
    <w:rsid w:val="00EB7E88"/>
    <w:rsid w:val="00ED195D"/>
    <w:rsid w:val="00ED3898"/>
    <w:rsid w:val="00EE09B5"/>
    <w:rsid w:val="00F036A6"/>
    <w:rsid w:val="00F20D68"/>
    <w:rsid w:val="00F25C4A"/>
    <w:rsid w:val="00F42358"/>
    <w:rsid w:val="00F433C6"/>
    <w:rsid w:val="00F53A96"/>
    <w:rsid w:val="00F83DE3"/>
    <w:rsid w:val="00FB2204"/>
    <w:rsid w:val="00FD084D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48FA6-8F5D-49E7-9066-CB9F7EFB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0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08E"/>
  </w:style>
  <w:style w:type="paragraph" w:styleId="a4">
    <w:name w:val="header"/>
    <w:basedOn w:val="a"/>
    <w:link w:val="a5"/>
    <w:uiPriority w:val="99"/>
    <w:semiHidden/>
    <w:unhideWhenUsed/>
    <w:rsid w:val="004551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517D"/>
  </w:style>
  <w:style w:type="paragraph" w:styleId="a6">
    <w:name w:val="footer"/>
    <w:basedOn w:val="a"/>
    <w:link w:val="a7"/>
    <w:uiPriority w:val="99"/>
    <w:semiHidden/>
    <w:unhideWhenUsed/>
    <w:rsid w:val="004551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517D"/>
  </w:style>
  <w:style w:type="paragraph" w:styleId="a8">
    <w:name w:val="List Paragraph"/>
    <w:basedOn w:val="a"/>
    <w:qFormat/>
    <w:rsid w:val="002941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941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9">
    <w:name w:val="No Spacing"/>
    <w:qFormat/>
    <w:rsid w:val="00294196"/>
    <w:pPr>
      <w:suppressAutoHyphens/>
      <w:autoSpaceDN w:val="0"/>
    </w:pPr>
    <w:rPr>
      <w:rFonts w:ascii="Calibri" w:eastAsia="Times New Roman" w:hAnsi="Calibri" w:cs="Times New Roman"/>
      <w:lang w:eastAsia="ar-SA"/>
    </w:rPr>
  </w:style>
  <w:style w:type="paragraph" w:styleId="aa">
    <w:name w:val="Balloon Text"/>
    <w:basedOn w:val="a"/>
    <w:link w:val="ab"/>
    <w:uiPriority w:val="99"/>
    <w:semiHidden/>
    <w:rsid w:val="00112A83"/>
    <w:pPr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12A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E48A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pesmenpol.ru/photos/towary/45/350x400/1311749101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http://www.gumbit.ru/images/open/SPORTs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0E3D-383D-42E3-A3A0-D3111F0D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74</cp:revision>
  <cp:lastPrinted>2015-03-02T12:51:00Z</cp:lastPrinted>
  <dcterms:created xsi:type="dcterms:W3CDTF">2015-02-26T08:19:00Z</dcterms:created>
  <dcterms:modified xsi:type="dcterms:W3CDTF">2015-07-09T08:58:00Z</dcterms:modified>
</cp:coreProperties>
</file>